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32" w:rsidRPr="00EA3D36" w:rsidRDefault="00FF7072" w:rsidP="000D6332">
      <w:pPr>
        <w:jc w:val="center"/>
        <w:rPr>
          <w:rFonts w:ascii="Arial" w:hAnsi="Arial" w:cs="Arial"/>
          <w:sz w:val="16"/>
          <w:szCs w:val="16"/>
        </w:rPr>
      </w:pPr>
      <w:r w:rsidRPr="00EA3D36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0" distR="0" simplePos="0" relativeHeight="251662336" behindDoc="0" locked="0" layoutInCell="1" allowOverlap="1" wp14:anchorId="05BCC6E0" wp14:editId="362645BC">
            <wp:simplePos x="0" y="0"/>
            <wp:positionH relativeFrom="column">
              <wp:posOffset>3009265</wp:posOffset>
            </wp:positionH>
            <wp:positionV relativeFrom="paragraph">
              <wp:posOffset>192</wp:posOffset>
            </wp:positionV>
            <wp:extent cx="429260" cy="429260"/>
            <wp:effectExtent l="0" t="0" r="8890" b="889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36" w:rsidRPr="00EA3D36">
        <w:rPr>
          <w:rFonts w:ascii="Arial Narrow" w:hAnsi="Arial Narrow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0" locked="0" layoutInCell="1" allowOverlap="0" wp14:anchorId="7FC89284" wp14:editId="4CA9D5FA">
            <wp:simplePos x="0" y="0"/>
            <wp:positionH relativeFrom="column">
              <wp:posOffset>5638177</wp:posOffset>
            </wp:positionH>
            <wp:positionV relativeFrom="paragraph">
              <wp:posOffset>-79984</wp:posOffset>
            </wp:positionV>
            <wp:extent cx="362310" cy="498272"/>
            <wp:effectExtent l="0" t="0" r="0" b="0"/>
            <wp:wrapNone/>
            <wp:docPr id="3" name="Imagem 3" descr="Marca Vertical 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ca Vertical 0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0" cy="4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332" w:rsidRPr="00EA3D36">
        <w:rPr>
          <w:rFonts w:ascii="Arial Narrow" w:hAnsi="Arial Narrow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0288" behindDoc="0" locked="0" layoutInCell="1" allowOverlap="0" wp14:anchorId="7F92D33C" wp14:editId="3EBE91AB">
            <wp:simplePos x="0" y="0"/>
            <wp:positionH relativeFrom="column">
              <wp:posOffset>8156492</wp:posOffset>
            </wp:positionH>
            <wp:positionV relativeFrom="paragraph">
              <wp:posOffset>-310743</wp:posOffset>
            </wp:positionV>
            <wp:extent cx="362310" cy="498272"/>
            <wp:effectExtent l="0" t="0" r="0" b="0"/>
            <wp:wrapNone/>
            <wp:docPr id="15" name="Imagem 15" descr="Marca Vertical 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ca Vertical 0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4" cy="5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332" w:rsidRPr="00EA3D36">
        <w:rPr>
          <w:rFonts w:ascii="Arial" w:hAnsi="Arial" w:cs="Arial"/>
          <w:sz w:val="16"/>
          <w:szCs w:val="16"/>
        </w:rPr>
        <w:t>SERVISERVIÇO PÚBLICO FEDERAL</w:t>
      </w:r>
    </w:p>
    <w:p w:rsidR="000D6332" w:rsidRPr="00EA3D36" w:rsidRDefault="000D6332" w:rsidP="000D6332">
      <w:pPr>
        <w:jc w:val="center"/>
        <w:rPr>
          <w:rFonts w:ascii="Arial" w:hAnsi="Arial" w:cs="Arial"/>
          <w:sz w:val="16"/>
          <w:szCs w:val="16"/>
        </w:rPr>
      </w:pPr>
      <w:r w:rsidRPr="00EA3D36">
        <w:rPr>
          <w:rFonts w:ascii="Arial" w:hAnsi="Arial" w:cs="Arial"/>
          <w:sz w:val="16"/>
          <w:szCs w:val="16"/>
        </w:rPr>
        <w:t>UNIVERSIDADE FEDERAL DE GOIÁS</w:t>
      </w:r>
    </w:p>
    <w:p w:rsidR="000D6332" w:rsidRPr="00EA3D36" w:rsidRDefault="000D6332" w:rsidP="000D6332">
      <w:pPr>
        <w:jc w:val="center"/>
        <w:rPr>
          <w:rFonts w:ascii="Arial" w:hAnsi="Arial" w:cs="Arial"/>
          <w:sz w:val="16"/>
          <w:szCs w:val="16"/>
        </w:rPr>
      </w:pPr>
      <w:r w:rsidRPr="00EA3D36">
        <w:rPr>
          <w:rFonts w:ascii="Arial" w:hAnsi="Arial" w:cs="Arial"/>
          <w:iCs/>
          <w:sz w:val="16"/>
          <w:szCs w:val="16"/>
        </w:rPr>
        <w:t>REGIONAL</w:t>
      </w:r>
      <w:r w:rsidRPr="00EA3D36">
        <w:rPr>
          <w:rFonts w:ascii="Arial" w:hAnsi="Arial" w:cs="Arial"/>
          <w:sz w:val="16"/>
          <w:szCs w:val="16"/>
        </w:rPr>
        <w:t xml:space="preserve"> CATALÃO</w:t>
      </w:r>
    </w:p>
    <w:p w:rsidR="000D6332" w:rsidRPr="00EA3D36" w:rsidRDefault="000D6332" w:rsidP="000D6332">
      <w:pPr>
        <w:jc w:val="center"/>
        <w:rPr>
          <w:rFonts w:ascii="Arial" w:hAnsi="Arial" w:cs="Arial"/>
          <w:b/>
          <w:sz w:val="16"/>
          <w:szCs w:val="16"/>
        </w:rPr>
      </w:pPr>
      <w:r w:rsidRPr="00EA3D36">
        <w:rPr>
          <w:rFonts w:ascii="Arial" w:hAnsi="Arial" w:cs="Arial"/>
          <w:b/>
          <w:sz w:val="16"/>
          <w:szCs w:val="16"/>
        </w:rPr>
        <w:t>COORDENAÇÃO DE GRADUAÇÃO</w:t>
      </w:r>
      <w:r w:rsidR="00EA3D36">
        <w:rPr>
          <w:rFonts w:ascii="Arial" w:hAnsi="Arial" w:cs="Arial"/>
          <w:b/>
          <w:sz w:val="16"/>
          <w:szCs w:val="16"/>
        </w:rPr>
        <w:t xml:space="preserve"> - COGRAD</w:t>
      </w:r>
    </w:p>
    <w:p w:rsidR="000D6332" w:rsidRPr="00EA3D36" w:rsidRDefault="000D6332" w:rsidP="000D6332">
      <w:pPr>
        <w:jc w:val="center"/>
        <w:rPr>
          <w:rFonts w:ascii="Arial" w:hAnsi="Arial" w:cs="Arial"/>
          <w:sz w:val="20"/>
          <w:szCs w:val="20"/>
        </w:rPr>
      </w:pPr>
    </w:p>
    <w:p w:rsidR="000D6332" w:rsidRPr="00EA3D36" w:rsidRDefault="000D6332" w:rsidP="000D6332">
      <w:pPr>
        <w:jc w:val="center"/>
        <w:rPr>
          <w:rFonts w:ascii="Arial" w:hAnsi="Arial" w:cs="Arial"/>
          <w:sz w:val="20"/>
          <w:szCs w:val="20"/>
        </w:rPr>
      </w:pPr>
    </w:p>
    <w:p w:rsidR="000D6332" w:rsidRPr="00EA3D36" w:rsidRDefault="000D6332" w:rsidP="000D6332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3D36">
        <w:rPr>
          <w:rFonts w:ascii="Arial" w:hAnsi="Arial" w:cs="Arial"/>
          <w:b/>
          <w:sz w:val="20"/>
          <w:szCs w:val="20"/>
          <w:u w:val="single"/>
        </w:rPr>
        <w:t>TUTORIAL</w:t>
      </w:r>
      <w:r w:rsidR="00EA3D36">
        <w:rPr>
          <w:rFonts w:ascii="Arial" w:hAnsi="Arial" w:cs="Arial"/>
          <w:b/>
          <w:sz w:val="20"/>
          <w:szCs w:val="20"/>
          <w:u w:val="single"/>
        </w:rPr>
        <w:t>:</w:t>
      </w:r>
      <w:r w:rsidRPr="00EA3D36">
        <w:rPr>
          <w:rFonts w:ascii="Arial" w:hAnsi="Arial" w:cs="Arial"/>
          <w:b/>
          <w:sz w:val="20"/>
          <w:szCs w:val="20"/>
          <w:u w:val="single"/>
        </w:rPr>
        <w:t xml:space="preserve"> USO DOS FORMULÁRIOS PARA SOLICITAÇÕES – SIGAA</w:t>
      </w:r>
    </w:p>
    <w:p w:rsidR="000D6332" w:rsidRPr="00EA3D36" w:rsidRDefault="000D6332" w:rsidP="000D633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10499" w:rsidRDefault="00B10499" w:rsidP="000D6332">
      <w:pPr>
        <w:pStyle w:val="PargrafodaLista"/>
        <w:numPr>
          <w:ilvl w:val="0"/>
          <w:numId w:val="1"/>
        </w:numPr>
        <w:tabs>
          <w:tab w:val="left" w:pos="426"/>
          <w:tab w:val="left" w:pos="7230"/>
        </w:tabs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FORMULÁRIO PARA ALTERAÇÃO DE HORÁRIO DE DISCIPLINA/COMPONENTE CURRICULAR</w:t>
      </w:r>
    </w:p>
    <w:p w:rsidR="008A4250" w:rsidRDefault="008A4250" w:rsidP="008A4250">
      <w:pPr>
        <w:pStyle w:val="PargrafodaLista"/>
        <w:tabs>
          <w:tab w:val="left" w:pos="426"/>
          <w:tab w:val="left" w:pos="7230"/>
        </w:tabs>
        <w:spacing w:before="120" w:after="12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A8D715C" wp14:editId="3F428DF2">
            <wp:extent cx="6339166" cy="4192438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78" t="18983" r="20049" b="9676"/>
                    <a:stretch/>
                  </pic:blipFill>
                  <pic:spPr bwMode="auto">
                    <a:xfrm>
                      <a:off x="0" y="0"/>
                      <a:ext cx="6401637" cy="423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250" w:rsidRDefault="008A4250" w:rsidP="00EA3D36">
      <w:pPr>
        <w:pStyle w:val="PargrafodaLista"/>
        <w:tabs>
          <w:tab w:val="left" w:pos="426"/>
          <w:tab w:val="left" w:pos="7230"/>
        </w:tabs>
        <w:spacing w:before="12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A3D36" w:rsidRDefault="00EA3D36" w:rsidP="00EA3D36">
      <w:pPr>
        <w:pStyle w:val="PargrafodaLista"/>
        <w:tabs>
          <w:tab w:val="left" w:pos="426"/>
          <w:tab w:val="left" w:pos="723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Especificações:</w:t>
      </w:r>
    </w:p>
    <w:p w:rsidR="00425960" w:rsidRPr="00EA3D36" w:rsidRDefault="00425960" w:rsidP="00EA3D36">
      <w:pPr>
        <w:pStyle w:val="PargrafodaLista"/>
        <w:tabs>
          <w:tab w:val="left" w:pos="426"/>
          <w:tab w:val="left" w:pos="7230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A3D36" w:rsidRPr="00EA3D36" w:rsidRDefault="00EA3D36" w:rsidP="00EA3D36">
      <w:pPr>
        <w:pStyle w:val="PargrafodaLista"/>
        <w:numPr>
          <w:ilvl w:val="0"/>
          <w:numId w:val="3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Usado para solicitar alterações de horário de disciplinas/componentes curriculares quando esta função não está liberada para o coordenador do curso.</w:t>
      </w:r>
    </w:p>
    <w:p w:rsidR="00EA3D36" w:rsidRPr="00EA3D36" w:rsidRDefault="00EA3D36" w:rsidP="00EA3D36">
      <w:pPr>
        <w:pStyle w:val="PargrafodaLista"/>
        <w:numPr>
          <w:ilvl w:val="0"/>
          <w:numId w:val="3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 xml:space="preserve">É necessário que a Coordenação do Curso recolha a anuência dos alunos por escrito e deixe </w:t>
      </w:r>
      <w:r w:rsidR="00614E80">
        <w:rPr>
          <w:rFonts w:ascii="Arial" w:hAnsi="Arial" w:cs="Arial"/>
          <w:sz w:val="20"/>
          <w:szCs w:val="20"/>
        </w:rPr>
        <w:t>o documento arquivado</w:t>
      </w:r>
      <w:r w:rsidRPr="00EA3D36">
        <w:rPr>
          <w:rFonts w:ascii="Arial" w:hAnsi="Arial" w:cs="Arial"/>
          <w:sz w:val="20"/>
          <w:szCs w:val="20"/>
        </w:rPr>
        <w:t xml:space="preserve"> no setor (não é preciso encaminhar à COGRAD).</w:t>
      </w:r>
    </w:p>
    <w:p w:rsidR="00EA3D36" w:rsidRPr="00EA3D36" w:rsidRDefault="00EA3D36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EA3D36" w:rsidRDefault="00EA3D36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Campos a serem preenchidos:</w:t>
      </w:r>
    </w:p>
    <w:p w:rsidR="00425960" w:rsidRPr="00EA3D36" w:rsidRDefault="00425960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P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Semestre: indicar o ano e o semestre para a alteração.</w:t>
      </w:r>
    </w:p>
    <w:p w:rsidR="00EA3D36" w:rsidRP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Código da disciplina/componente: de acordo com a matriz curricular do curso.</w:t>
      </w:r>
    </w:p>
    <w:p w:rsidR="00EA3D36" w:rsidRP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Nome da disciplina/componente curricular: indicar o nome correto para que o registro seja facilitado.</w:t>
      </w:r>
    </w:p>
    <w:p w:rsidR="00EA3D36" w:rsidRP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Turma: especificar a turma que deverá sofrer a alteração de horário.</w:t>
      </w:r>
    </w:p>
    <w:p w:rsidR="00EA3D36" w:rsidRP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Professor: responsável pela disciplina.</w:t>
      </w:r>
    </w:p>
    <w:p w:rsidR="00EA3D36" w:rsidRP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Descrição da solicitação: descrever de forma objetiva e clara a(s) alteração(</w:t>
      </w:r>
      <w:proofErr w:type="spellStart"/>
      <w:r w:rsidRPr="00EA3D36">
        <w:rPr>
          <w:rFonts w:ascii="Arial" w:hAnsi="Arial" w:cs="Arial"/>
          <w:sz w:val="20"/>
          <w:szCs w:val="20"/>
        </w:rPr>
        <w:t>ões</w:t>
      </w:r>
      <w:proofErr w:type="spellEnd"/>
      <w:r w:rsidRPr="00EA3D36">
        <w:rPr>
          <w:rFonts w:ascii="Arial" w:hAnsi="Arial" w:cs="Arial"/>
          <w:sz w:val="20"/>
          <w:szCs w:val="20"/>
        </w:rPr>
        <w:t>) proposta(s).</w:t>
      </w:r>
    </w:p>
    <w:p w:rsidR="00EA3D36" w:rsidRP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 xml:space="preserve">Justificativa: apresentada </w:t>
      </w:r>
      <w:r w:rsidR="00614E80">
        <w:rPr>
          <w:rFonts w:ascii="Arial" w:hAnsi="Arial" w:cs="Arial"/>
          <w:sz w:val="20"/>
          <w:szCs w:val="20"/>
        </w:rPr>
        <w:t>pela coordenação de curso para alteração do horário</w:t>
      </w:r>
      <w:r w:rsidRPr="00EA3D36">
        <w:rPr>
          <w:rFonts w:ascii="Arial" w:hAnsi="Arial" w:cs="Arial"/>
          <w:sz w:val="20"/>
          <w:szCs w:val="20"/>
        </w:rPr>
        <w:t xml:space="preserve">. </w:t>
      </w:r>
    </w:p>
    <w:p w:rsidR="00EA3D36" w:rsidRP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EA3D36">
        <w:rPr>
          <w:rFonts w:ascii="Arial" w:hAnsi="Arial" w:cs="Arial"/>
          <w:sz w:val="20"/>
          <w:szCs w:val="20"/>
          <w:u w:val="single"/>
        </w:rPr>
        <w:t>Ciência do professor: o professor deve estar ciente de que, ao se proceder à alteração do horário, os dias da disciplina são atualizados, ocasionando a perda do registro da frequência dos discentes, visto que é necessária uma nova vinculação do docente.</w:t>
      </w:r>
    </w:p>
    <w:p w:rsidR="00EA3D36" w:rsidRDefault="00EA3D36" w:rsidP="00EA3D36">
      <w:pPr>
        <w:pStyle w:val="PargrafodaLista"/>
        <w:numPr>
          <w:ilvl w:val="0"/>
          <w:numId w:val="2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Assinatura do coordenador do curso.</w:t>
      </w:r>
    </w:p>
    <w:p w:rsidR="00EA3D36" w:rsidRDefault="00EA3D36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8A4250" w:rsidRDefault="008A4250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8A4250" w:rsidRDefault="008A4250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Pr="00EA3D36" w:rsidRDefault="00FF7072" w:rsidP="00EA3D36">
      <w:pPr>
        <w:tabs>
          <w:tab w:val="left" w:pos="426"/>
          <w:tab w:val="left" w:pos="7230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47777C" w:rsidRDefault="0047777C" w:rsidP="00EA3D36">
      <w:pPr>
        <w:pStyle w:val="PargrafodaLista"/>
        <w:numPr>
          <w:ilvl w:val="0"/>
          <w:numId w:val="1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FORMULÁRIO PARA INCLUSÃO/CANCELAMENTO DE DISCIPLINA/SIGAA</w:t>
      </w:r>
    </w:p>
    <w:p w:rsidR="00EA3D36" w:rsidRDefault="00EA3D36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8A4250" w:rsidRDefault="008A4250" w:rsidP="008A4250">
      <w:pPr>
        <w:tabs>
          <w:tab w:val="left" w:pos="723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A95D239" wp14:editId="50AE9E23">
            <wp:extent cx="6340939" cy="4097547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20" t="19715" r="19502" b="9927"/>
                    <a:stretch/>
                  </pic:blipFill>
                  <pic:spPr bwMode="auto">
                    <a:xfrm>
                      <a:off x="0" y="0"/>
                      <a:ext cx="6395551" cy="413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250" w:rsidRDefault="008A4250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Default="00EA3D36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Especificações:</w:t>
      </w:r>
    </w:p>
    <w:p w:rsidR="00425960" w:rsidRPr="00EA3D36" w:rsidRDefault="00425960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Pr="00EA3D36" w:rsidRDefault="00EA3D36" w:rsidP="00EA3D36">
      <w:pPr>
        <w:pStyle w:val="PargrafodaLista"/>
        <w:numPr>
          <w:ilvl w:val="0"/>
          <w:numId w:val="4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Usado para inclusão ou cancelamento de disciplinas dos alunos em qualquer período.</w:t>
      </w:r>
    </w:p>
    <w:p w:rsidR="00EA3D36" w:rsidRPr="00EA3D36" w:rsidRDefault="00EA3D36" w:rsidP="00EA3D36">
      <w:pPr>
        <w:pStyle w:val="PargrafodaLista"/>
        <w:numPr>
          <w:ilvl w:val="0"/>
          <w:numId w:val="3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No caso de disciplinas pertencentes à outra Unidade Acadêmica Especial é necessária a autorização do Subchefe da mesma, ainda que a disciplina pertença à matriz curricular do curso de origem do aluno.</w:t>
      </w:r>
    </w:p>
    <w:p w:rsidR="00EA3D36" w:rsidRPr="00EA3D36" w:rsidRDefault="00EA3D36" w:rsidP="00EA3D36">
      <w:pPr>
        <w:pStyle w:val="PargrafodaLista"/>
        <w:numPr>
          <w:ilvl w:val="0"/>
          <w:numId w:val="3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O mesmo formulário pode ser usado para mais de um procedimento.</w:t>
      </w:r>
    </w:p>
    <w:p w:rsidR="00614E80" w:rsidRPr="00EA3D36" w:rsidRDefault="00614E80" w:rsidP="00614E80">
      <w:pPr>
        <w:pStyle w:val="PargrafodaLista"/>
        <w:numPr>
          <w:ilvl w:val="0"/>
          <w:numId w:val="3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Quem preenche o formulário é o coordenador ou secretário do curso, não o aluno. A entrega do formulário à COGRAD não pode ser feita pelo aluno.</w:t>
      </w:r>
    </w:p>
    <w:p w:rsidR="00EA3D36" w:rsidRPr="00EA3D36" w:rsidRDefault="00EA3D36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EA3D36" w:rsidRDefault="00EA3D36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Campos a serem preenchidos:</w:t>
      </w:r>
    </w:p>
    <w:p w:rsidR="00425960" w:rsidRPr="00EA3D36" w:rsidRDefault="00425960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 xml:space="preserve">Semestre: indicar o semestre para </w:t>
      </w:r>
      <w:r w:rsidR="00614E80">
        <w:rPr>
          <w:rFonts w:ascii="Arial" w:hAnsi="Arial" w:cs="Arial"/>
          <w:sz w:val="20"/>
          <w:szCs w:val="20"/>
        </w:rPr>
        <w:t>a efetuação do procedimento</w:t>
      </w:r>
      <w:r w:rsidRPr="00EA3D36">
        <w:rPr>
          <w:rFonts w:ascii="Arial" w:hAnsi="Arial" w:cs="Arial"/>
          <w:sz w:val="20"/>
          <w:szCs w:val="20"/>
        </w:rPr>
        <w:t>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Nº: número de ordem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Matrícula: número de matrícula do aluno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Discente: nome do discente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Curso: de origem do aluno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Código da disciplina/componente curricular: de acordo com a matriz curricular do curso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Nome da disciplina/componente curricular: indicar o nome correto para que o registro seja facilitado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Turma: especificar a turma em que o discente está frequentando a disciplina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Professor: docente responsável pela disciplina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Operação: indicar se é cancelamento ou inclusão.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 xml:space="preserve"> Justificativa: apresentada pela coordenação de curso. Não é </w:t>
      </w:r>
      <w:r w:rsidR="00C87F32">
        <w:rPr>
          <w:rFonts w:ascii="Arial" w:hAnsi="Arial" w:cs="Arial"/>
          <w:sz w:val="20"/>
          <w:szCs w:val="20"/>
        </w:rPr>
        <w:t>registrada pelo</w:t>
      </w:r>
      <w:r w:rsidRPr="00EA3D36">
        <w:rPr>
          <w:rFonts w:ascii="Arial" w:hAnsi="Arial" w:cs="Arial"/>
          <w:sz w:val="20"/>
          <w:szCs w:val="20"/>
        </w:rPr>
        <w:t xml:space="preserve"> aluno. 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EA3D36">
        <w:rPr>
          <w:rFonts w:ascii="Arial" w:hAnsi="Arial" w:cs="Arial"/>
          <w:sz w:val="20"/>
          <w:szCs w:val="20"/>
          <w:u w:val="single"/>
        </w:rPr>
        <w:t xml:space="preserve"> Autorização do subchefe da UAE responsável pela disciplina: no caso de disciplinas de outras </w:t>
      </w:r>
      <w:proofErr w:type="spellStart"/>
      <w:r w:rsidRPr="00EA3D36">
        <w:rPr>
          <w:rFonts w:ascii="Arial" w:hAnsi="Arial" w:cs="Arial"/>
          <w:sz w:val="20"/>
          <w:szCs w:val="20"/>
          <w:u w:val="single"/>
        </w:rPr>
        <w:t>UAEs</w:t>
      </w:r>
      <w:proofErr w:type="spellEnd"/>
      <w:r w:rsidRPr="00EA3D36">
        <w:rPr>
          <w:rFonts w:ascii="Arial" w:hAnsi="Arial" w:cs="Arial"/>
          <w:sz w:val="20"/>
          <w:szCs w:val="20"/>
          <w:u w:val="single"/>
        </w:rPr>
        <w:t xml:space="preserve"> deve-se </w:t>
      </w:r>
      <w:r w:rsidR="00C87F32">
        <w:rPr>
          <w:rFonts w:ascii="Arial" w:hAnsi="Arial" w:cs="Arial"/>
          <w:sz w:val="20"/>
          <w:szCs w:val="20"/>
          <w:u w:val="single"/>
        </w:rPr>
        <w:t>constar</w:t>
      </w:r>
      <w:r w:rsidRPr="00EA3D36">
        <w:rPr>
          <w:rFonts w:ascii="Arial" w:hAnsi="Arial" w:cs="Arial"/>
          <w:sz w:val="20"/>
          <w:szCs w:val="20"/>
          <w:u w:val="single"/>
        </w:rPr>
        <w:t xml:space="preserve"> a autorização do subchefe da mesma. </w:t>
      </w:r>
    </w:p>
    <w:p w:rsidR="00EA3D36" w:rsidRPr="00EA3D36" w:rsidRDefault="00EA3D36" w:rsidP="00EA3D36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Assinatura do coordenador: do curso de origem do aluno.</w:t>
      </w:r>
    </w:p>
    <w:p w:rsidR="00EA3D36" w:rsidRDefault="00EA3D36" w:rsidP="00EA3D36">
      <w:pPr>
        <w:tabs>
          <w:tab w:val="left" w:pos="426"/>
          <w:tab w:val="left" w:pos="723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425960" w:rsidRDefault="00425960" w:rsidP="00EA3D36">
      <w:pPr>
        <w:tabs>
          <w:tab w:val="left" w:pos="426"/>
          <w:tab w:val="left" w:pos="723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425960" w:rsidRDefault="00425960" w:rsidP="00EA3D36">
      <w:pPr>
        <w:tabs>
          <w:tab w:val="left" w:pos="426"/>
          <w:tab w:val="left" w:pos="723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425960" w:rsidRDefault="00425960" w:rsidP="00EA3D36">
      <w:pPr>
        <w:tabs>
          <w:tab w:val="left" w:pos="426"/>
          <w:tab w:val="left" w:pos="723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425960" w:rsidRDefault="00425960" w:rsidP="00EA3D36">
      <w:pPr>
        <w:tabs>
          <w:tab w:val="left" w:pos="426"/>
          <w:tab w:val="left" w:pos="723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AC145B" w:rsidRDefault="00AC145B" w:rsidP="00AC145B">
      <w:pPr>
        <w:pStyle w:val="PargrafodaLista"/>
        <w:numPr>
          <w:ilvl w:val="0"/>
          <w:numId w:val="1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FORMULÁRIO PARA OFERTA DE DISCIPLINA/COMPONENTE CURRICULAR</w:t>
      </w:r>
    </w:p>
    <w:p w:rsidR="00EA3D36" w:rsidRDefault="008A4250" w:rsidP="00FF7072">
      <w:pPr>
        <w:tabs>
          <w:tab w:val="left" w:pos="426"/>
          <w:tab w:val="left" w:pos="7230"/>
        </w:tabs>
        <w:jc w:val="center"/>
        <w:rPr>
          <w:rFonts w:ascii="Arial" w:hAnsi="Arial" w:cs="Arial"/>
          <w:b/>
          <w:sz w:val="20"/>
          <w:szCs w:val="20"/>
        </w:rPr>
      </w:pPr>
      <w:r w:rsidRPr="00EA3D36">
        <w:rPr>
          <w:noProof/>
          <w:sz w:val="20"/>
          <w:szCs w:val="20"/>
          <w:lang w:eastAsia="pt-BR"/>
        </w:rPr>
        <w:drawing>
          <wp:inline distT="0" distB="0" distL="0" distR="0" wp14:anchorId="5BB8C4BB" wp14:editId="5A6014D2">
            <wp:extent cx="6279540" cy="4270076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61" t="20692" r="20336" b="8634"/>
                    <a:stretch/>
                  </pic:blipFill>
                  <pic:spPr bwMode="auto">
                    <a:xfrm>
                      <a:off x="0" y="0"/>
                      <a:ext cx="6359655" cy="43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250" w:rsidRDefault="008A4250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Default="00EA3D36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Especificações:</w:t>
      </w:r>
    </w:p>
    <w:p w:rsidR="00FF7072" w:rsidRDefault="00FF7072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Pr="00EA3D36" w:rsidRDefault="00EA3D36" w:rsidP="00EA3D36">
      <w:pPr>
        <w:pStyle w:val="PargrafodaLista"/>
        <w:numPr>
          <w:ilvl w:val="0"/>
          <w:numId w:val="6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Usado para solicitar a oferta de disciplinas/criação de turma após o encerramento do período para o coordenador do curso.</w:t>
      </w:r>
    </w:p>
    <w:p w:rsidR="00EA3D36" w:rsidRPr="00EA3D36" w:rsidRDefault="00EA3D36" w:rsidP="00EA3D36">
      <w:pPr>
        <w:pStyle w:val="PargrafodaLista"/>
        <w:numPr>
          <w:ilvl w:val="0"/>
          <w:numId w:val="6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É importante o preenchimento de todos os campos para que a oferta seja realizada de forma adequada.</w:t>
      </w:r>
    </w:p>
    <w:p w:rsidR="00EA3D36" w:rsidRPr="00EA3D36" w:rsidRDefault="00EA3D36" w:rsidP="00EA3D36">
      <w:pPr>
        <w:pStyle w:val="PargrafodaLista"/>
        <w:tabs>
          <w:tab w:val="left" w:pos="284"/>
          <w:tab w:val="left" w:pos="723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EA3D36" w:rsidRDefault="00EA3D36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Campos a serem preenchidos:</w:t>
      </w:r>
    </w:p>
    <w:p w:rsidR="00FF7072" w:rsidRDefault="00FF7072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Semestre: indicar o semestre para a oferta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Código da Disciplina/Componente Curricular: indicar o código da disciplina</w:t>
      </w:r>
      <w:r w:rsidR="00C87F32">
        <w:rPr>
          <w:rFonts w:ascii="Arial" w:hAnsi="Arial" w:cs="Arial"/>
          <w:sz w:val="20"/>
          <w:szCs w:val="20"/>
        </w:rPr>
        <w:t xml:space="preserve"> de acordo com a matriz do curso</w:t>
      </w:r>
      <w:r w:rsidRPr="00EA3D36">
        <w:rPr>
          <w:rFonts w:ascii="Arial" w:hAnsi="Arial" w:cs="Arial"/>
          <w:sz w:val="20"/>
          <w:szCs w:val="20"/>
        </w:rPr>
        <w:t>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Nome da Disciplina/Componente Curricula</w:t>
      </w:r>
      <w:r w:rsidR="00C87F32">
        <w:rPr>
          <w:rFonts w:ascii="Arial" w:hAnsi="Arial" w:cs="Arial"/>
          <w:sz w:val="20"/>
          <w:szCs w:val="20"/>
        </w:rPr>
        <w:t>r: indicar o nome completo e correto da disciplina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Tipo da turma: se é turma regular ou turma de Verão/Inverno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Total de vagas: número de vagas disponíveis para a disciplina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Nº de vagas reservadas para Núcleo Livre: se a disciplina reservar vagas para NL, indicar a quantidade. Caso não for realizar a reserva, colocar um traço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Local: onde será ministrada a disciplina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Impedir matrícula on-line: se optar por não deixar a disciplina aberta para os discentes realizarem a solicitação online, marcar NÃO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Matriz para oferta: do curso que analisará as solicitações de acréscimo/cancelamento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Horário: indicar o horário em que a disciplina será ministrada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Docente: responsável pela disciplina.</w:t>
      </w:r>
    </w:p>
    <w:p w:rsidR="00EA3D36" w:rsidRP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Carga horária: especificar o total de carga horária teórica e prática.</w:t>
      </w:r>
    </w:p>
    <w:p w:rsidR="00EA3D36" w:rsidRDefault="00EA3D36" w:rsidP="00EA3D36">
      <w:pPr>
        <w:pStyle w:val="PargrafodaLista"/>
        <w:numPr>
          <w:ilvl w:val="0"/>
          <w:numId w:val="7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Assinatura do coordenador do curso.</w:t>
      </w:r>
    </w:p>
    <w:p w:rsidR="00EA3D36" w:rsidRDefault="00EA3D36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AC145B" w:rsidRDefault="000E54B4" w:rsidP="000E54B4">
      <w:pPr>
        <w:pStyle w:val="PargrafodaLista"/>
        <w:numPr>
          <w:ilvl w:val="0"/>
          <w:numId w:val="1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lastRenderedPageBreak/>
        <w:t>FORMULÁRIO PARA VINCULAÇÃO/DESVINCULAÇÃO DE DOCENTES DE DISCIPLINAS/COMPONENTES CURRICULARES</w:t>
      </w:r>
    </w:p>
    <w:p w:rsidR="008A4250" w:rsidRDefault="008A4250" w:rsidP="00FF7072">
      <w:pPr>
        <w:tabs>
          <w:tab w:val="left" w:pos="426"/>
          <w:tab w:val="left" w:pos="7230"/>
        </w:tabs>
        <w:jc w:val="center"/>
        <w:rPr>
          <w:rFonts w:ascii="Arial" w:hAnsi="Arial" w:cs="Arial"/>
          <w:b/>
          <w:sz w:val="20"/>
          <w:szCs w:val="20"/>
        </w:rPr>
      </w:pPr>
      <w:r w:rsidRPr="00EA3D36">
        <w:rPr>
          <w:noProof/>
          <w:sz w:val="20"/>
          <w:szCs w:val="20"/>
          <w:lang w:eastAsia="pt-BR"/>
        </w:rPr>
        <w:drawing>
          <wp:inline distT="0" distB="0" distL="0" distR="0" wp14:anchorId="6BDEB14E" wp14:editId="5944E483">
            <wp:extent cx="5891399" cy="270834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84" t="22036" r="17011" b="24351"/>
                    <a:stretch/>
                  </pic:blipFill>
                  <pic:spPr bwMode="auto">
                    <a:xfrm>
                      <a:off x="0" y="0"/>
                      <a:ext cx="5977087" cy="274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250" w:rsidRDefault="008A4250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Pr="00EA3D36" w:rsidRDefault="00EA3D36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Especificações:</w:t>
      </w:r>
    </w:p>
    <w:p w:rsidR="00EA3D36" w:rsidRPr="00EA3D36" w:rsidRDefault="00EA3D36" w:rsidP="00EA3D36">
      <w:pPr>
        <w:pStyle w:val="PargrafodaLista"/>
        <w:numPr>
          <w:ilvl w:val="0"/>
          <w:numId w:val="8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Usado para solicitar vinculação/desvinculação de docentes quando o coordenador não conseguir realizar o procedimento no SIGAA.</w:t>
      </w:r>
    </w:p>
    <w:p w:rsidR="00EA3D36" w:rsidRPr="00EA3D36" w:rsidRDefault="00EA3D36" w:rsidP="00EA3D36">
      <w:pPr>
        <w:pStyle w:val="PargrafodaLista"/>
        <w:numPr>
          <w:ilvl w:val="0"/>
          <w:numId w:val="8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O mesmo formulário pode ser usado para mais de um procedimento de vinculação/desvinculação.</w:t>
      </w:r>
    </w:p>
    <w:p w:rsidR="00EA3D36" w:rsidRPr="00EA3D36" w:rsidRDefault="00EA3D36" w:rsidP="00EA3D36">
      <w:pPr>
        <w:tabs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EA3D36" w:rsidRPr="00EA3D36" w:rsidRDefault="00EA3D36" w:rsidP="00EA3D36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Campos a serem preenchidos:</w:t>
      </w:r>
    </w:p>
    <w:p w:rsidR="00EA3D36" w:rsidRPr="00EA3D36" w:rsidRDefault="00EA3D36" w:rsidP="00EA3D36">
      <w:pPr>
        <w:pStyle w:val="PargrafodaLista"/>
        <w:numPr>
          <w:ilvl w:val="0"/>
          <w:numId w:val="9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Semestre: indicar o semestre para vinculação/desvinculação do professor.</w:t>
      </w:r>
    </w:p>
    <w:p w:rsidR="00EA3D36" w:rsidRPr="00EA3D36" w:rsidRDefault="00EA3D36" w:rsidP="00EA3D36">
      <w:pPr>
        <w:pStyle w:val="PargrafodaLista"/>
        <w:numPr>
          <w:ilvl w:val="0"/>
          <w:numId w:val="9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Código da disciplina/componente curricular: especificar o código da disciplina.</w:t>
      </w:r>
    </w:p>
    <w:p w:rsidR="00EA3D36" w:rsidRPr="00EA3D36" w:rsidRDefault="00EA3D36" w:rsidP="00EA3D36">
      <w:pPr>
        <w:pStyle w:val="PargrafodaLista"/>
        <w:numPr>
          <w:ilvl w:val="0"/>
          <w:numId w:val="9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Nome da disciplina/componente curricul</w:t>
      </w:r>
      <w:r w:rsidR="0083018D">
        <w:rPr>
          <w:rFonts w:ascii="Arial" w:hAnsi="Arial" w:cs="Arial"/>
          <w:sz w:val="20"/>
          <w:szCs w:val="20"/>
        </w:rPr>
        <w:t>ar: indicar o nome completo e correto da disciplina</w:t>
      </w:r>
      <w:r w:rsidRPr="00EA3D36">
        <w:rPr>
          <w:rFonts w:ascii="Arial" w:hAnsi="Arial" w:cs="Arial"/>
          <w:sz w:val="20"/>
          <w:szCs w:val="20"/>
        </w:rPr>
        <w:t>.</w:t>
      </w:r>
    </w:p>
    <w:p w:rsidR="00EA3D36" w:rsidRPr="00EA3D36" w:rsidRDefault="00EA3D36" w:rsidP="00EA3D36">
      <w:pPr>
        <w:pStyle w:val="PargrafodaLista"/>
        <w:numPr>
          <w:ilvl w:val="0"/>
          <w:numId w:val="9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Turma: especificar a turma em que se procederá à vinculação/desvinculação.</w:t>
      </w:r>
    </w:p>
    <w:p w:rsidR="00EA3D36" w:rsidRPr="00EA3D36" w:rsidRDefault="00EA3D36" w:rsidP="00EA3D36">
      <w:pPr>
        <w:pStyle w:val="PargrafodaLista"/>
        <w:numPr>
          <w:ilvl w:val="0"/>
          <w:numId w:val="9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Horário: registrar o horário da disciplina.</w:t>
      </w:r>
    </w:p>
    <w:p w:rsidR="00EA3D36" w:rsidRPr="00EA3D36" w:rsidRDefault="00EA3D36" w:rsidP="00EA3D36">
      <w:pPr>
        <w:pStyle w:val="PargrafodaLista"/>
        <w:numPr>
          <w:ilvl w:val="0"/>
          <w:numId w:val="9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Docente: nome do docente que será vinculado/desvinculado.</w:t>
      </w:r>
    </w:p>
    <w:p w:rsidR="00EA3D36" w:rsidRDefault="00EA3D36" w:rsidP="00EA3D36">
      <w:pPr>
        <w:pStyle w:val="PargrafodaLista"/>
        <w:numPr>
          <w:ilvl w:val="0"/>
          <w:numId w:val="9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Tipo de procedimento: especificar se é para VINCULAR ou DESVINCULAR o docente.</w:t>
      </w:r>
    </w:p>
    <w:p w:rsidR="00EA3D36" w:rsidRDefault="00EA3D36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FF7072" w:rsidRDefault="00FF7072" w:rsidP="00EA3D36">
      <w:pPr>
        <w:tabs>
          <w:tab w:val="left" w:pos="426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A9370B" w:rsidRDefault="00A9370B" w:rsidP="00A9370B">
      <w:pPr>
        <w:pStyle w:val="PargrafodaLista"/>
        <w:numPr>
          <w:ilvl w:val="0"/>
          <w:numId w:val="1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 xml:space="preserve">FORMULÁRIO PARA INCLUSÃO DE </w:t>
      </w:r>
      <w:r w:rsidRPr="0083018D">
        <w:rPr>
          <w:rFonts w:ascii="Arial" w:hAnsi="Arial" w:cs="Arial"/>
          <w:b/>
          <w:sz w:val="20"/>
          <w:szCs w:val="20"/>
          <w:u w:val="single"/>
        </w:rPr>
        <w:t>DISCIPLINA</w:t>
      </w:r>
      <w:r w:rsidR="00BC23B0">
        <w:rPr>
          <w:rFonts w:ascii="Arial" w:hAnsi="Arial" w:cs="Arial"/>
          <w:b/>
          <w:sz w:val="20"/>
          <w:szCs w:val="20"/>
          <w:u w:val="single"/>
        </w:rPr>
        <w:t>, NOTA E FREQUÊNCIA</w:t>
      </w:r>
      <w:r w:rsidRPr="0083018D">
        <w:rPr>
          <w:rFonts w:ascii="Arial" w:hAnsi="Arial" w:cs="Arial"/>
          <w:b/>
          <w:sz w:val="20"/>
          <w:szCs w:val="20"/>
          <w:u w:val="single"/>
        </w:rPr>
        <w:t xml:space="preserve"> AO MESMO TEMPO</w:t>
      </w:r>
    </w:p>
    <w:p w:rsidR="00EA3D36" w:rsidRDefault="00EA3D36" w:rsidP="00EA3D36">
      <w:pPr>
        <w:tabs>
          <w:tab w:val="left" w:pos="284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8A4250" w:rsidRDefault="008A4250" w:rsidP="00FF7072">
      <w:pPr>
        <w:tabs>
          <w:tab w:val="left" w:pos="284"/>
          <w:tab w:val="left" w:pos="723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15E3012" wp14:editId="2566F2DD">
            <wp:extent cx="5658928" cy="3485487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00" t="18984" r="20596" b="7020"/>
                    <a:stretch/>
                  </pic:blipFill>
                  <pic:spPr bwMode="auto">
                    <a:xfrm>
                      <a:off x="0" y="0"/>
                      <a:ext cx="5718760" cy="352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072" w:rsidRDefault="00FF7072" w:rsidP="00EA3D36">
      <w:pPr>
        <w:tabs>
          <w:tab w:val="left" w:pos="284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A3D36" w:rsidRPr="00EA3D36" w:rsidRDefault="00EA3D36" w:rsidP="00EA3D36">
      <w:pPr>
        <w:pStyle w:val="PargrafodaLista"/>
        <w:tabs>
          <w:tab w:val="left" w:pos="723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Especificações:</w:t>
      </w:r>
    </w:p>
    <w:p w:rsidR="00EA3D36" w:rsidRDefault="00EA3D36" w:rsidP="00EA3D36">
      <w:pPr>
        <w:pStyle w:val="PargrafodaLista"/>
        <w:numPr>
          <w:ilvl w:val="0"/>
          <w:numId w:val="11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Usado para solicitar a inclusão de disciplina para o aluno</w:t>
      </w:r>
      <w:r w:rsidR="00BC23B0">
        <w:rPr>
          <w:rFonts w:ascii="Arial" w:hAnsi="Arial" w:cs="Arial"/>
          <w:sz w:val="20"/>
          <w:szCs w:val="20"/>
        </w:rPr>
        <w:t>,</w:t>
      </w:r>
      <w:r w:rsidRPr="00EA3D36">
        <w:rPr>
          <w:rFonts w:ascii="Arial" w:hAnsi="Arial" w:cs="Arial"/>
          <w:sz w:val="20"/>
          <w:szCs w:val="20"/>
        </w:rPr>
        <w:t xml:space="preserve"> nota </w:t>
      </w:r>
      <w:r w:rsidR="00BC23B0">
        <w:rPr>
          <w:rFonts w:ascii="Arial" w:hAnsi="Arial" w:cs="Arial"/>
          <w:sz w:val="20"/>
          <w:szCs w:val="20"/>
        </w:rPr>
        <w:t xml:space="preserve">e frequência </w:t>
      </w:r>
      <w:r w:rsidRPr="001D7122">
        <w:rPr>
          <w:rFonts w:ascii="Arial" w:hAnsi="Arial" w:cs="Arial"/>
          <w:sz w:val="20"/>
          <w:szCs w:val="20"/>
          <w:u w:val="single"/>
        </w:rPr>
        <w:t>simultaneamente</w:t>
      </w:r>
      <w:r w:rsidRPr="00EA3D36">
        <w:rPr>
          <w:rFonts w:ascii="Arial" w:hAnsi="Arial" w:cs="Arial"/>
          <w:sz w:val="20"/>
          <w:szCs w:val="20"/>
        </w:rPr>
        <w:t>, em semestres letivos já encerrados no SIGAA.</w:t>
      </w:r>
    </w:p>
    <w:p w:rsidR="001D7122" w:rsidRPr="00EA3D36" w:rsidRDefault="001D7122" w:rsidP="00EA3D36">
      <w:pPr>
        <w:pStyle w:val="PargrafodaLista"/>
        <w:numPr>
          <w:ilvl w:val="0"/>
          <w:numId w:val="11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e-se utilizar o mesmo formulário para </w:t>
      </w:r>
      <w:r w:rsidR="00BC23B0">
        <w:rPr>
          <w:rFonts w:ascii="Arial" w:hAnsi="Arial" w:cs="Arial"/>
          <w:sz w:val="20"/>
          <w:szCs w:val="20"/>
        </w:rPr>
        <w:t>mais de um procedimento</w:t>
      </w:r>
      <w:r>
        <w:rPr>
          <w:rFonts w:ascii="Arial" w:hAnsi="Arial" w:cs="Arial"/>
          <w:sz w:val="20"/>
          <w:szCs w:val="20"/>
        </w:rPr>
        <w:t>.</w:t>
      </w:r>
    </w:p>
    <w:p w:rsidR="00EA3D36" w:rsidRPr="00EA3D36" w:rsidRDefault="00EA3D36" w:rsidP="00EA3D36">
      <w:pPr>
        <w:pStyle w:val="PargrafodaLista"/>
        <w:tabs>
          <w:tab w:val="left" w:pos="723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EA3D36" w:rsidRPr="00EA3D36" w:rsidRDefault="00EA3D36" w:rsidP="00EA3D36">
      <w:pPr>
        <w:pStyle w:val="PargrafodaLista"/>
        <w:tabs>
          <w:tab w:val="left" w:pos="7230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EA3D36">
        <w:rPr>
          <w:rFonts w:ascii="Arial" w:hAnsi="Arial" w:cs="Arial"/>
          <w:b/>
          <w:sz w:val="20"/>
          <w:szCs w:val="20"/>
        </w:rPr>
        <w:t>Campos a serem preenchidos:</w:t>
      </w:r>
    </w:p>
    <w:p w:rsidR="00BC23B0" w:rsidRDefault="00BC23B0" w:rsidP="00EA3D36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 da disciplina: indicar o código da disciplina.</w:t>
      </w:r>
    </w:p>
    <w:p w:rsidR="00BC23B0" w:rsidRPr="00BC23B0" w:rsidRDefault="00BC23B0" w:rsidP="00786357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C23B0">
        <w:rPr>
          <w:rFonts w:ascii="Arial" w:hAnsi="Arial" w:cs="Arial"/>
          <w:sz w:val="20"/>
          <w:szCs w:val="20"/>
        </w:rPr>
        <w:t>Nome da disciplina: especificar o nome da disciplina de forma correta.</w:t>
      </w:r>
    </w:p>
    <w:p w:rsidR="00BC23B0" w:rsidRDefault="00BC23B0" w:rsidP="00BC23B0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: nome do professor responsável pela disciplina.</w:t>
      </w:r>
    </w:p>
    <w:p w:rsidR="00BC23B0" w:rsidRPr="00EA3D36" w:rsidRDefault="00BC23B0" w:rsidP="00BC23B0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Turma: indicar a turma em que o aluno frequentou a disciplina.</w:t>
      </w:r>
    </w:p>
    <w:p w:rsidR="00BC23B0" w:rsidRPr="00EA3D36" w:rsidRDefault="00745212" w:rsidP="00BC23B0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/semestre</w:t>
      </w:r>
      <w:r w:rsidR="00BC23B0" w:rsidRPr="00EA3D36">
        <w:rPr>
          <w:rFonts w:ascii="Arial" w:hAnsi="Arial" w:cs="Arial"/>
          <w:sz w:val="20"/>
          <w:szCs w:val="20"/>
        </w:rPr>
        <w:t>: período em que a disciplina foi cursada.</w:t>
      </w:r>
    </w:p>
    <w:p w:rsidR="00EA3D36" w:rsidRPr="00EA3D36" w:rsidRDefault="00EA3D36" w:rsidP="00EA3D36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Matrícula: nº de matrícula do discente.</w:t>
      </w:r>
    </w:p>
    <w:p w:rsidR="00EA3D36" w:rsidRPr="00EA3D36" w:rsidRDefault="00EA3D36" w:rsidP="00EA3D36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Discente: nome completo do aluno.</w:t>
      </w:r>
    </w:p>
    <w:p w:rsidR="00EA3D36" w:rsidRPr="00EA3D36" w:rsidRDefault="00EA3D36" w:rsidP="00EA3D36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Curso: de origem do aluno.</w:t>
      </w:r>
    </w:p>
    <w:p w:rsidR="00EA3D36" w:rsidRPr="00EA3D36" w:rsidRDefault="00EA3D36" w:rsidP="00EA3D36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Média: média final obtida pelo discente.</w:t>
      </w:r>
    </w:p>
    <w:p w:rsidR="00EA3D36" w:rsidRPr="00EA3D36" w:rsidRDefault="00EA3D36" w:rsidP="00EA3D36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Faltas: porcentagem de faltas do discente na disciplina.</w:t>
      </w:r>
    </w:p>
    <w:p w:rsidR="00745212" w:rsidRDefault="00EA3D36" w:rsidP="00745212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A3D36">
        <w:rPr>
          <w:rFonts w:ascii="Arial" w:hAnsi="Arial" w:cs="Arial"/>
          <w:sz w:val="20"/>
          <w:szCs w:val="20"/>
        </w:rPr>
        <w:t>Situação: discriminar a situação final do aluno na disciplina</w:t>
      </w:r>
      <w:r w:rsidR="00745212">
        <w:rPr>
          <w:rFonts w:ascii="Arial" w:hAnsi="Arial" w:cs="Arial"/>
          <w:sz w:val="20"/>
          <w:szCs w:val="20"/>
        </w:rPr>
        <w:t xml:space="preserve"> (aprovado, reprovado por falta, reprovado por média, reprovado por média e falta)</w:t>
      </w:r>
      <w:r w:rsidRPr="00EA3D36">
        <w:rPr>
          <w:rFonts w:ascii="Arial" w:hAnsi="Arial" w:cs="Arial"/>
          <w:sz w:val="20"/>
          <w:szCs w:val="20"/>
        </w:rPr>
        <w:t>.</w:t>
      </w:r>
    </w:p>
    <w:p w:rsidR="00745212" w:rsidRDefault="00745212" w:rsidP="00745212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Professor.</w:t>
      </w:r>
    </w:p>
    <w:p w:rsidR="00745212" w:rsidRPr="00745212" w:rsidRDefault="00745212" w:rsidP="00745212">
      <w:pPr>
        <w:pStyle w:val="PargrafodaLista"/>
        <w:numPr>
          <w:ilvl w:val="0"/>
          <w:numId w:val="10"/>
        </w:numPr>
        <w:tabs>
          <w:tab w:val="left" w:pos="426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oordenador do curso.</w:t>
      </w:r>
    </w:p>
    <w:p w:rsidR="00EA3D36" w:rsidRPr="00EA3D36" w:rsidRDefault="00EA3D36" w:rsidP="00EA3D36">
      <w:pPr>
        <w:pStyle w:val="PargrafodaLista"/>
        <w:tabs>
          <w:tab w:val="left" w:pos="7230"/>
        </w:tabs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155C" w:rsidRDefault="00E2155C" w:rsidP="00E2155C">
      <w:pPr>
        <w:pStyle w:val="PargrafodaLista"/>
        <w:tabs>
          <w:tab w:val="left" w:pos="284"/>
          <w:tab w:val="left" w:pos="7230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D7122" w:rsidRDefault="001D7122" w:rsidP="001D7122">
      <w:pPr>
        <w:pStyle w:val="PargrafodaLista"/>
        <w:numPr>
          <w:ilvl w:val="0"/>
          <w:numId w:val="1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D7122">
        <w:rPr>
          <w:rFonts w:ascii="Arial" w:hAnsi="Arial" w:cs="Arial"/>
          <w:b/>
          <w:sz w:val="20"/>
          <w:szCs w:val="20"/>
        </w:rPr>
        <w:t>FORMULÁRIO PARA ALTERAÇÃO/INCLUSÃO DE NOTA</w:t>
      </w:r>
      <w:r w:rsidR="00745212">
        <w:rPr>
          <w:rFonts w:ascii="Arial" w:hAnsi="Arial" w:cs="Arial"/>
          <w:b/>
          <w:sz w:val="20"/>
          <w:szCs w:val="20"/>
        </w:rPr>
        <w:t xml:space="preserve"> E FREQUÊNCIA</w:t>
      </w:r>
    </w:p>
    <w:p w:rsidR="001D7122" w:rsidRDefault="001D7122" w:rsidP="001D7122">
      <w:pPr>
        <w:tabs>
          <w:tab w:val="left" w:pos="284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8A4250" w:rsidRDefault="008A4250" w:rsidP="00FF7072">
      <w:pPr>
        <w:tabs>
          <w:tab w:val="left" w:pos="284"/>
          <w:tab w:val="left" w:pos="723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9CC89A7" wp14:editId="56C97B52">
            <wp:extent cx="5788325" cy="3600808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53" t="18740" r="17584" b="9200"/>
                    <a:stretch/>
                  </pic:blipFill>
                  <pic:spPr bwMode="auto">
                    <a:xfrm>
                      <a:off x="0" y="0"/>
                      <a:ext cx="5809659" cy="361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250" w:rsidRDefault="008A4250" w:rsidP="001D7122">
      <w:pPr>
        <w:tabs>
          <w:tab w:val="left" w:pos="284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8A4250" w:rsidRDefault="008A4250" w:rsidP="001D7122">
      <w:pPr>
        <w:tabs>
          <w:tab w:val="left" w:pos="284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1D7122" w:rsidRDefault="001D7122" w:rsidP="001D7122">
      <w:pPr>
        <w:tabs>
          <w:tab w:val="left" w:pos="284"/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ecificações:</w:t>
      </w:r>
    </w:p>
    <w:p w:rsidR="001D7122" w:rsidRPr="00745212" w:rsidRDefault="001D7122" w:rsidP="00745212">
      <w:pPr>
        <w:pStyle w:val="PargrafodaLista"/>
        <w:numPr>
          <w:ilvl w:val="0"/>
          <w:numId w:val="12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 xml:space="preserve">Usado para alterar/incluir notas </w:t>
      </w:r>
      <w:r w:rsidR="00745212" w:rsidRPr="00745212">
        <w:rPr>
          <w:rFonts w:ascii="Arial" w:hAnsi="Arial" w:cs="Arial"/>
          <w:sz w:val="20"/>
          <w:szCs w:val="20"/>
        </w:rPr>
        <w:t xml:space="preserve">e frequências </w:t>
      </w:r>
      <w:r w:rsidRPr="00745212">
        <w:rPr>
          <w:rFonts w:ascii="Arial" w:hAnsi="Arial" w:cs="Arial"/>
          <w:sz w:val="20"/>
          <w:szCs w:val="20"/>
        </w:rPr>
        <w:t>de disciplinas cursadas em semestres anteriores.</w:t>
      </w:r>
    </w:p>
    <w:p w:rsidR="00745212" w:rsidRPr="00745212" w:rsidRDefault="00745212" w:rsidP="00745212">
      <w:pPr>
        <w:pStyle w:val="PargrafodaLista"/>
        <w:numPr>
          <w:ilvl w:val="0"/>
          <w:numId w:val="12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Pode-se utilizar o mesmo formulário para mais de um procedimento.</w:t>
      </w:r>
    </w:p>
    <w:p w:rsidR="00745212" w:rsidRDefault="00745212" w:rsidP="001D712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Campos a serem preenchidos: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1.</w:t>
      </w:r>
      <w:r w:rsidRPr="00745212">
        <w:rPr>
          <w:rFonts w:ascii="Arial" w:hAnsi="Arial" w:cs="Arial"/>
          <w:sz w:val="20"/>
          <w:szCs w:val="20"/>
        </w:rPr>
        <w:tab/>
        <w:t>Código da disciplina: indicar o código da disciplina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2.</w:t>
      </w:r>
      <w:r w:rsidRPr="00745212">
        <w:rPr>
          <w:rFonts w:ascii="Arial" w:hAnsi="Arial" w:cs="Arial"/>
          <w:sz w:val="20"/>
          <w:szCs w:val="20"/>
        </w:rPr>
        <w:tab/>
        <w:t>Nome da disciplina: especificar o nome da disciplina de forma correta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3.</w:t>
      </w:r>
      <w:r w:rsidRPr="00745212">
        <w:rPr>
          <w:rFonts w:ascii="Arial" w:hAnsi="Arial" w:cs="Arial"/>
          <w:sz w:val="20"/>
          <w:szCs w:val="20"/>
        </w:rPr>
        <w:tab/>
        <w:t>Professor: nome do professor responsável pela disciplina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4.</w:t>
      </w:r>
      <w:r w:rsidRPr="00745212">
        <w:rPr>
          <w:rFonts w:ascii="Arial" w:hAnsi="Arial" w:cs="Arial"/>
          <w:sz w:val="20"/>
          <w:szCs w:val="20"/>
        </w:rPr>
        <w:tab/>
        <w:t>Turma: indicar a turma em que o aluno frequentou a disciplina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5.</w:t>
      </w:r>
      <w:r w:rsidRPr="007452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/s</w:t>
      </w:r>
      <w:r w:rsidRPr="00745212">
        <w:rPr>
          <w:rFonts w:ascii="Arial" w:hAnsi="Arial" w:cs="Arial"/>
          <w:sz w:val="20"/>
          <w:szCs w:val="20"/>
        </w:rPr>
        <w:t>emestre: período em que a disciplina foi cursada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6.</w:t>
      </w:r>
      <w:r w:rsidRPr="00745212">
        <w:rPr>
          <w:rFonts w:ascii="Arial" w:hAnsi="Arial" w:cs="Arial"/>
          <w:sz w:val="20"/>
          <w:szCs w:val="20"/>
        </w:rPr>
        <w:tab/>
        <w:t>Matrícula: nº de matrícula do discente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7.</w:t>
      </w:r>
      <w:r w:rsidRPr="00745212">
        <w:rPr>
          <w:rFonts w:ascii="Arial" w:hAnsi="Arial" w:cs="Arial"/>
          <w:sz w:val="20"/>
          <w:szCs w:val="20"/>
        </w:rPr>
        <w:tab/>
        <w:t>Discente: nome completo do aluno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8.</w:t>
      </w:r>
      <w:r w:rsidRPr="00745212">
        <w:rPr>
          <w:rFonts w:ascii="Arial" w:hAnsi="Arial" w:cs="Arial"/>
          <w:sz w:val="20"/>
          <w:szCs w:val="20"/>
        </w:rPr>
        <w:tab/>
        <w:t>Curso: de origem do aluno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9.</w:t>
      </w:r>
      <w:r w:rsidRPr="00745212">
        <w:rPr>
          <w:rFonts w:ascii="Arial" w:hAnsi="Arial" w:cs="Arial"/>
          <w:sz w:val="20"/>
          <w:szCs w:val="20"/>
        </w:rPr>
        <w:tab/>
        <w:t>Média: média final obtida pelo discente.</w:t>
      </w:r>
    </w:p>
    <w:p w:rsidR="00745212" w:rsidRP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10.</w:t>
      </w:r>
      <w:r w:rsidRPr="00745212">
        <w:rPr>
          <w:rFonts w:ascii="Arial" w:hAnsi="Arial" w:cs="Arial"/>
          <w:sz w:val="20"/>
          <w:szCs w:val="20"/>
        </w:rPr>
        <w:tab/>
        <w:t>Faltas: porcentagem de faltas do discente na disciplina.</w:t>
      </w:r>
    </w:p>
    <w:p w:rsidR="001D712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45212">
        <w:rPr>
          <w:rFonts w:ascii="Arial" w:hAnsi="Arial" w:cs="Arial"/>
          <w:sz w:val="20"/>
          <w:szCs w:val="20"/>
        </w:rPr>
        <w:t>11.</w:t>
      </w:r>
      <w:r w:rsidRPr="00745212">
        <w:rPr>
          <w:rFonts w:ascii="Arial" w:hAnsi="Arial" w:cs="Arial"/>
          <w:sz w:val="20"/>
          <w:szCs w:val="20"/>
        </w:rPr>
        <w:tab/>
        <w:t>Situação: discriminar a situação final do aluno na disciplina (aprovado, reprovado por falta, reprovado por média, reprovado por média e falta).</w:t>
      </w:r>
    </w:p>
    <w:p w:rsidR="00745212" w:rsidRDefault="00745212" w:rsidP="0074521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Assinatura do Professor.</w:t>
      </w:r>
    </w:p>
    <w:p w:rsidR="001D7122" w:rsidRPr="00EA3D36" w:rsidRDefault="00745212" w:rsidP="00FF7072">
      <w:pPr>
        <w:tabs>
          <w:tab w:val="left" w:pos="284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Assinatura do Coordenador do curso.</w:t>
      </w:r>
      <w:bookmarkStart w:id="0" w:name="_GoBack"/>
      <w:bookmarkEnd w:id="0"/>
    </w:p>
    <w:sectPr w:rsidR="001D7122" w:rsidRPr="00EA3D36" w:rsidSect="00FF7072">
      <w:headerReference w:type="default" r:id="rId17"/>
      <w:footnotePr>
        <w:pos w:val="beneathText"/>
      </w:footnotePr>
      <w:pgSz w:w="11905" w:h="16837" w:code="9"/>
      <w:pgMar w:top="425" w:right="851" w:bottom="709" w:left="851" w:header="454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04" w:rsidRDefault="00824604" w:rsidP="00B10499">
      <w:r>
        <w:separator/>
      </w:r>
    </w:p>
  </w:endnote>
  <w:endnote w:type="continuationSeparator" w:id="0">
    <w:p w:rsidR="00824604" w:rsidRDefault="00824604" w:rsidP="00B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04" w:rsidRDefault="00824604" w:rsidP="00B10499">
      <w:r>
        <w:separator/>
      </w:r>
    </w:p>
  </w:footnote>
  <w:footnote w:type="continuationSeparator" w:id="0">
    <w:p w:rsidR="00824604" w:rsidRDefault="00824604" w:rsidP="00B1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43" w:rsidRDefault="000D6332" w:rsidP="000D6332">
    <w:pPr>
      <w:tabs>
        <w:tab w:val="left" w:pos="4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9F0"/>
    <w:multiLevelType w:val="hybridMultilevel"/>
    <w:tmpl w:val="94A4B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2455"/>
    <w:multiLevelType w:val="hybridMultilevel"/>
    <w:tmpl w:val="1414C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3AB4"/>
    <w:multiLevelType w:val="hybridMultilevel"/>
    <w:tmpl w:val="A37A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703F4"/>
    <w:multiLevelType w:val="hybridMultilevel"/>
    <w:tmpl w:val="4B182D0A"/>
    <w:lvl w:ilvl="0" w:tplc="9E4C7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06EB"/>
    <w:multiLevelType w:val="hybridMultilevel"/>
    <w:tmpl w:val="4336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C389C"/>
    <w:multiLevelType w:val="hybridMultilevel"/>
    <w:tmpl w:val="001A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40BDF"/>
    <w:multiLevelType w:val="hybridMultilevel"/>
    <w:tmpl w:val="CEBA6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B1AF6"/>
    <w:multiLevelType w:val="hybridMultilevel"/>
    <w:tmpl w:val="44B08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977E2"/>
    <w:multiLevelType w:val="hybridMultilevel"/>
    <w:tmpl w:val="CA1C3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C74D5"/>
    <w:multiLevelType w:val="hybridMultilevel"/>
    <w:tmpl w:val="4E301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2D5F"/>
    <w:multiLevelType w:val="hybridMultilevel"/>
    <w:tmpl w:val="805E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A1A4D"/>
    <w:multiLevelType w:val="hybridMultilevel"/>
    <w:tmpl w:val="6E264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99"/>
    <w:rsid w:val="000C61E4"/>
    <w:rsid w:val="000D6332"/>
    <w:rsid w:val="000E54B4"/>
    <w:rsid w:val="00180DDD"/>
    <w:rsid w:val="001D7122"/>
    <w:rsid w:val="002C15E7"/>
    <w:rsid w:val="003134FC"/>
    <w:rsid w:val="0032666A"/>
    <w:rsid w:val="00425960"/>
    <w:rsid w:val="0047777C"/>
    <w:rsid w:val="004E4A66"/>
    <w:rsid w:val="005113E8"/>
    <w:rsid w:val="00593568"/>
    <w:rsid w:val="00614E80"/>
    <w:rsid w:val="00745212"/>
    <w:rsid w:val="007505FE"/>
    <w:rsid w:val="00824604"/>
    <w:rsid w:val="0083018D"/>
    <w:rsid w:val="008A4250"/>
    <w:rsid w:val="00922A68"/>
    <w:rsid w:val="00A321F7"/>
    <w:rsid w:val="00A9370B"/>
    <w:rsid w:val="00AC145B"/>
    <w:rsid w:val="00B10499"/>
    <w:rsid w:val="00B10F46"/>
    <w:rsid w:val="00BC23B0"/>
    <w:rsid w:val="00BD30A4"/>
    <w:rsid w:val="00C71582"/>
    <w:rsid w:val="00C80C96"/>
    <w:rsid w:val="00C87F32"/>
    <w:rsid w:val="00D7095E"/>
    <w:rsid w:val="00E2155C"/>
    <w:rsid w:val="00EA3D36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C93972-AF77-4BBD-B926-63F90596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B104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049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B1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B104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104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semiHidden/>
    <w:unhideWhenUsed/>
    <w:rsid w:val="00B1049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63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6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3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D3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A8D5-C489-4EB6-8921-EB0CE70A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2-08T17:01:00Z</cp:lastPrinted>
  <dcterms:created xsi:type="dcterms:W3CDTF">2015-12-02T09:58:00Z</dcterms:created>
  <dcterms:modified xsi:type="dcterms:W3CDTF">2015-12-08T17:04:00Z</dcterms:modified>
</cp:coreProperties>
</file>